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БЕЛОРУССКИЙ ГОСУДАРСТВЕННЫЙ ТЕХНОЛОГИЧЕСКИЙ УНИВЕРСИТЕТ»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B970B9" w:rsidRDefault="00B970B9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70B9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Исследование криптографических шифров на основе  </w:t>
      </w:r>
      <w:r w:rsidR="0066237A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            перестановки </w:t>
      </w:r>
      <w:r w:rsidRPr="00B970B9">
        <w:rPr>
          <w:rFonts w:ascii="Times New Roman" w:hAnsi="Times New Roman" w:cs="Times New Roman"/>
          <w:b/>
          <w:bCs/>
          <w:sz w:val="32"/>
          <w:szCs w:val="28"/>
          <w:lang w:val="ru-RU"/>
        </w:rPr>
        <w:t>символов.</w:t>
      </w:r>
    </w:p>
    <w:p w:rsidR="00C55240" w:rsidRDefault="00C55240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</w:t>
      </w:r>
      <w:r w:rsidR="00407A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бровский М.С</w:t>
      </w:r>
      <w:r w:rsidR="00216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36BBD" w:rsidRDefault="00407A01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3 курс 7</w:t>
      </w:r>
      <w:r w:rsidR="00C36B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ппа</w:t>
      </w:r>
    </w:p>
    <w:p w:rsidR="00C36BBD" w:rsidRP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подаватель: </w:t>
      </w:r>
      <w:proofErr w:type="spellStart"/>
      <w:r w:rsidR="00407A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ыток</w:t>
      </w:r>
      <w:proofErr w:type="spellEnd"/>
      <w:r w:rsidR="00407A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.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36BBD" w:rsidRPr="00C36BBD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7929D2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3EC3" w:rsidRPr="007929D2" w:rsidRDefault="00AC3EC3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407A01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1</w:t>
      </w:r>
    </w:p>
    <w:p w:rsidR="00AC3EC3" w:rsidRDefault="00AC3EC3">
      <w:pPr>
        <w:spacing w:after="200" w:line="276" w:lineRule="auto"/>
      </w:pPr>
      <w:r>
        <w:br w:type="page"/>
      </w:r>
    </w:p>
    <w:p w:rsidR="0091238E" w:rsidRDefault="0091238E" w:rsidP="0091238E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91238E" w:rsidRPr="00E44521" w:rsidRDefault="0091238E" w:rsidP="00912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соответствии с целями лабораторной работы было создано приложение, обладающее следующим функционалом: шифрование и дешифрование текста на немецком языке на основе маршрутной перестановки, шифрование и дешифрование текста на немецком языке на основе множественной перестановки, где в качестве ключевых слов выступают мои имя и фамилия.</w:t>
      </w:r>
    </w:p>
    <w:p w:rsidR="0091238E" w:rsidRPr="00360070" w:rsidRDefault="0091238E" w:rsidP="00912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ложение написано на основе </w:t>
      </w:r>
      <w:r w:rsidRPr="00923750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92375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92375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 использованием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ru-RU"/>
        </w:rPr>
        <w:t>#,</w:t>
      </w:r>
      <w:r w:rsidRPr="0036007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оконная подсистема основана на 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923750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Разработано и исполняется на операционной системе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313892">
        <w:rPr>
          <w:rFonts w:ascii="Times New Roman" w:hAnsi="Times New Roman" w:cs="Times New Roman"/>
          <w:sz w:val="28"/>
          <w:lang w:val="ru-RU"/>
        </w:rPr>
        <w:t xml:space="preserve"> 10.</w:t>
      </w:r>
      <w:r>
        <w:rPr>
          <w:rFonts w:ascii="Times New Roman" w:hAnsi="Times New Roman" w:cs="Times New Roman"/>
          <w:sz w:val="28"/>
          <w:lang w:val="ru-RU"/>
        </w:rPr>
        <w:t xml:space="preserve"> Вид главного окна приложения представлен на рисунке 1.1.</w:t>
      </w:r>
    </w:p>
    <w:p w:rsidR="0091238E" w:rsidRDefault="0091238E" w:rsidP="0091238E">
      <w:pPr>
        <w:spacing w:before="280" w:after="0" w:line="240" w:lineRule="auto"/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  <w:r w:rsidRPr="0068595F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07D0190B" wp14:editId="555D651B">
            <wp:extent cx="5943600" cy="3357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8E" w:rsidRDefault="0091238E" w:rsidP="0091238E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.1 – Главное окно приложения.</w:t>
      </w:r>
    </w:p>
    <w:p w:rsidR="0091238E" w:rsidRDefault="0091238E" w:rsidP="00912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сходный текст на немецком языке, располагается рядом с проектом в файле с именем</w:t>
      </w:r>
      <w:r w:rsidRPr="00E4452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360070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360070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Достаточно вставить содержимое файла в текстовое поле главного окна приложения и появляется возможность протестировать его работу. В верхней части окна находятся маркеры, предоставляющие возможность выбрать желаемый алгоритм шифрования исходного текста. Две кнопке посреди экрана отвечают за то, в какую сторону будет выполняться шифрование, т.е. прямо или в обратную. </w:t>
      </w:r>
    </w:p>
    <w:p w:rsidR="0091238E" w:rsidRDefault="0091238E" w:rsidP="00912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окончанию шифрования в отдельном окне отображается количество миллисекунд, которое было потрачено на шифрование выбранного текста, что представлено на рисунке 1.2.</w:t>
      </w:r>
    </w:p>
    <w:p w:rsidR="0091238E" w:rsidRDefault="0091238E" w:rsidP="0091238E">
      <w:pPr>
        <w:spacing w:before="28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\</w:t>
      </w:r>
      <w:r w:rsidRPr="00FA233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74B6BB7" wp14:editId="23704EC2">
            <wp:extent cx="5732580" cy="3230088"/>
            <wp:effectExtent l="0" t="0" r="190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832" cy="32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8E" w:rsidRDefault="0091238E" w:rsidP="0091238E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Отображение времени, затраченного на шифрование.</w:t>
      </w:r>
    </w:p>
    <w:p w:rsidR="0091238E" w:rsidRDefault="0091238E" w:rsidP="00912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много времени на шифрование не требуется, потому что алгоритмы очень простые и алгоритмическая сложность на каждый символ исходного текста с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ru-RU"/>
        </w:rPr>
        <w:t>(1).</w:t>
      </w:r>
    </w:p>
    <w:p w:rsidR="0091238E" w:rsidRPr="00E44521" w:rsidRDefault="0091238E" w:rsidP="00912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работы приложения формируются два файла с именами </w:t>
      </w:r>
      <w:r w:rsidRPr="00FA2335">
        <w:rPr>
          <w:rFonts w:ascii="Times New Roman" w:hAnsi="Times New Roman" w:cs="Times New Roman"/>
          <w:sz w:val="28"/>
          <w:szCs w:val="28"/>
          <w:lang w:val="ru-RU"/>
        </w:rPr>
        <w:t>result.c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A233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FA23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795CE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795C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одятся количества встречаемости символов в исходном тексте, 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795CE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795C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 количества встречаемости в зашифрованном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795CE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795C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но на рисунке 1.3, 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795CE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795C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E44521">
        <w:rPr>
          <w:rFonts w:ascii="Times New Roman" w:hAnsi="Times New Roman" w:cs="Times New Roman"/>
          <w:sz w:val="28"/>
          <w:szCs w:val="28"/>
          <w:lang w:val="ru-RU"/>
        </w:rPr>
        <w:t>1.4.</w:t>
      </w:r>
    </w:p>
    <w:p w:rsidR="0091238E" w:rsidRDefault="0091238E" w:rsidP="0091238E">
      <w:pPr>
        <w:spacing w:before="28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77F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C39412F" wp14:editId="5B8662AB">
            <wp:extent cx="985698" cy="3313216"/>
            <wp:effectExtent l="0" t="0" r="508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499" cy="33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8E" w:rsidRPr="00E44521" w:rsidRDefault="0091238E" w:rsidP="0091238E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4521">
        <w:rPr>
          <w:rFonts w:ascii="Times New Roman" w:hAnsi="Times New Roman" w:cs="Times New Roman"/>
          <w:sz w:val="28"/>
          <w:szCs w:val="28"/>
          <w:lang w:val="ru-RU"/>
        </w:rPr>
        <w:t xml:space="preserve">Рисунок 1.3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B977F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B977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238E" w:rsidRPr="00E44521" w:rsidRDefault="0091238E" w:rsidP="0091238E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238E" w:rsidRDefault="0091238E" w:rsidP="009123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77F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22EE21D" wp14:editId="1BA55CF0">
            <wp:extent cx="985698" cy="3313216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499" cy="33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8E" w:rsidRPr="00E44521" w:rsidRDefault="0091238E" w:rsidP="0091238E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4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4511B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4511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238E" w:rsidRDefault="0091238E" w:rsidP="00912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анным, приведенных выше изображений появляется возможность построить гистограммы символов до и после шифрования. Обе гистограммы приведены на рисунке 1.5.</w:t>
      </w:r>
    </w:p>
    <w:p w:rsidR="0091238E" w:rsidRDefault="0091238E" w:rsidP="0091238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2D1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8DC359F" wp14:editId="2301EC35">
            <wp:extent cx="5943600" cy="1380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D1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BCF5FC2" wp14:editId="7D995949">
            <wp:extent cx="5943600" cy="1380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8E" w:rsidRDefault="0091238E" w:rsidP="0091238E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5 – Гистограммы, демонстрирующую частоту символов.</w:t>
      </w:r>
    </w:p>
    <w:p w:rsidR="0091238E" w:rsidRPr="00633B29" w:rsidRDefault="0091238E" w:rsidP="00912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гистограммы одинаковы, что говорит о том, что перестановочные шифры не изменяют частоту появления символов.</w:t>
      </w:r>
    </w:p>
    <w:p w:rsidR="0091238E" w:rsidRDefault="0091238E" w:rsidP="0091238E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3590B">
        <w:rPr>
          <w:rFonts w:ascii="Times New Roman" w:hAnsi="Times New Roman" w:cs="Times New Roman"/>
          <w:b/>
          <w:sz w:val="28"/>
          <w:lang w:val="ru-RU"/>
        </w:rPr>
        <w:t>Вывод</w:t>
      </w:r>
    </w:p>
    <w:p w:rsidR="0091238E" w:rsidRPr="0093713F" w:rsidRDefault="0091238E" w:rsidP="009123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D6D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ходе этой работы был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зучены и приобретены практические навыки</w:t>
      </w:r>
      <w:r w:rsidRPr="004B66F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зработки и использования приложений для реализац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ерестановочных</w:t>
      </w:r>
      <w:r w:rsidRPr="004B66F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шифр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Pr="009B666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зработано приложения на языке программирования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4452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#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зволяющее выполнять </w:t>
      </w:r>
      <w:r>
        <w:rPr>
          <w:rFonts w:ascii="Times New Roman" w:hAnsi="Times New Roman" w:cs="Times New Roman"/>
          <w:sz w:val="28"/>
          <w:lang w:val="ru-RU"/>
        </w:rPr>
        <w:t xml:space="preserve">шифрование и дешифрование текста на немецком языке на основе </w:t>
      </w:r>
      <w:r>
        <w:rPr>
          <w:rFonts w:ascii="Times New Roman" w:hAnsi="Times New Roman" w:cs="Times New Roman"/>
          <w:sz w:val="28"/>
          <w:lang w:val="ru-RU"/>
        </w:rPr>
        <w:lastRenderedPageBreak/>
        <w:t>маршрутной перестановки, шифрование и дешифрование текста на немецком языке на основе множественной перестановки, где в качестве ключевых слов выступают мои имя и фамил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мерено и оценено время выполнения всех операций, а так же построены графики появления символов для исходного и зашифрованного текстов.</w:t>
      </w:r>
      <w:proofErr w:type="gramEnd"/>
    </w:p>
    <w:p w:rsidR="002531B1" w:rsidRPr="0091238E" w:rsidRDefault="002531B1" w:rsidP="0091238E">
      <w:pPr>
        <w:pStyle w:val="a5"/>
        <w:spacing w:before="240" w:after="12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sectPr w:rsidR="002531B1" w:rsidRPr="0091238E" w:rsidSect="00C36BBD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653"/>
    <w:multiLevelType w:val="hybridMultilevel"/>
    <w:tmpl w:val="21B0CDEC"/>
    <w:lvl w:ilvl="0" w:tplc="3BC8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95"/>
    <w:rsid w:val="00023D08"/>
    <w:rsid w:val="000334EB"/>
    <w:rsid w:val="000C39F0"/>
    <w:rsid w:val="000F6390"/>
    <w:rsid w:val="00103682"/>
    <w:rsid w:val="001056E7"/>
    <w:rsid w:val="00116A78"/>
    <w:rsid w:val="00140B3D"/>
    <w:rsid w:val="001B1F3B"/>
    <w:rsid w:val="001C0759"/>
    <w:rsid w:val="001E31D4"/>
    <w:rsid w:val="001E72DF"/>
    <w:rsid w:val="001F2ACE"/>
    <w:rsid w:val="001F491C"/>
    <w:rsid w:val="00214AD4"/>
    <w:rsid w:val="0021608E"/>
    <w:rsid w:val="00221245"/>
    <w:rsid w:val="00236133"/>
    <w:rsid w:val="002531B1"/>
    <w:rsid w:val="002578DC"/>
    <w:rsid w:val="00277A8E"/>
    <w:rsid w:val="002923F5"/>
    <w:rsid w:val="002A60F3"/>
    <w:rsid w:val="002B00CB"/>
    <w:rsid w:val="002B5382"/>
    <w:rsid w:val="002C06A5"/>
    <w:rsid w:val="002C73B8"/>
    <w:rsid w:val="002E3871"/>
    <w:rsid w:val="00313892"/>
    <w:rsid w:val="00320512"/>
    <w:rsid w:val="00334044"/>
    <w:rsid w:val="0033460A"/>
    <w:rsid w:val="00360070"/>
    <w:rsid w:val="0036586E"/>
    <w:rsid w:val="003E32B2"/>
    <w:rsid w:val="00407A01"/>
    <w:rsid w:val="00442B79"/>
    <w:rsid w:val="004448A9"/>
    <w:rsid w:val="004511B1"/>
    <w:rsid w:val="00451DDE"/>
    <w:rsid w:val="00491960"/>
    <w:rsid w:val="004A383B"/>
    <w:rsid w:val="004A3FAD"/>
    <w:rsid w:val="004B66FE"/>
    <w:rsid w:val="004C2B9E"/>
    <w:rsid w:val="004E1A49"/>
    <w:rsid w:val="00520756"/>
    <w:rsid w:val="00532555"/>
    <w:rsid w:val="00553275"/>
    <w:rsid w:val="00594373"/>
    <w:rsid w:val="005A6387"/>
    <w:rsid w:val="005E1C87"/>
    <w:rsid w:val="006179CB"/>
    <w:rsid w:val="00633B29"/>
    <w:rsid w:val="006474CD"/>
    <w:rsid w:val="00657083"/>
    <w:rsid w:val="0066237A"/>
    <w:rsid w:val="006A1CD5"/>
    <w:rsid w:val="006A6DB6"/>
    <w:rsid w:val="006B5AAC"/>
    <w:rsid w:val="006E1E9B"/>
    <w:rsid w:val="00731D86"/>
    <w:rsid w:val="007434C6"/>
    <w:rsid w:val="00745FAD"/>
    <w:rsid w:val="00774434"/>
    <w:rsid w:val="007929D2"/>
    <w:rsid w:val="00795CEE"/>
    <w:rsid w:val="007C39D8"/>
    <w:rsid w:val="007D7009"/>
    <w:rsid w:val="008212EE"/>
    <w:rsid w:val="00860F7F"/>
    <w:rsid w:val="00893BBA"/>
    <w:rsid w:val="008B0F39"/>
    <w:rsid w:val="0091238E"/>
    <w:rsid w:val="00923750"/>
    <w:rsid w:val="0093590B"/>
    <w:rsid w:val="0093713F"/>
    <w:rsid w:val="00946062"/>
    <w:rsid w:val="009525F4"/>
    <w:rsid w:val="009B1795"/>
    <w:rsid w:val="009B1B98"/>
    <w:rsid w:val="009B3226"/>
    <w:rsid w:val="009B6664"/>
    <w:rsid w:val="009C3AA7"/>
    <w:rsid w:val="00A14FFE"/>
    <w:rsid w:val="00A537BA"/>
    <w:rsid w:val="00A60697"/>
    <w:rsid w:val="00A64C06"/>
    <w:rsid w:val="00A91F5C"/>
    <w:rsid w:val="00AB256F"/>
    <w:rsid w:val="00AC3EC3"/>
    <w:rsid w:val="00AD0FF1"/>
    <w:rsid w:val="00AF43D9"/>
    <w:rsid w:val="00AF6BE2"/>
    <w:rsid w:val="00B07F77"/>
    <w:rsid w:val="00B21366"/>
    <w:rsid w:val="00B7725D"/>
    <w:rsid w:val="00B970B9"/>
    <w:rsid w:val="00B977F4"/>
    <w:rsid w:val="00BA759B"/>
    <w:rsid w:val="00BB1601"/>
    <w:rsid w:val="00BB20AF"/>
    <w:rsid w:val="00BC0ECC"/>
    <w:rsid w:val="00BC2F34"/>
    <w:rsid w:val="00BD78D8"/>
    <w:rsid w:val="00BE3619"/>
    <w:rsid w:val="00BF6C96"/>
    <w:rsid w:val="00C14BE2"/>
    <w:rsid w:val="00C1728A"/>
    <w:rsid w:val="00C36BBD"/>
    <w:rsid w:val="00C53F0A"/>
    <w:rsid w:val="00C55240"/>
    <w:rsid w:val="00C655BD"/>
    <w:rsid w:val="00CD3F36"/>
    <w:rsid w:val="00D01851"/>
    <w:rsid w:val="00D01E17"/>
    <w:rsid w:val="00D21DA0"/>
    <w:rsid w:val="00D6067E"/>
    <w:rsid w:val="00D7631A"/>
    <w:rsid w:val="00D95869"/>
    <w:rsid w:val="00DA0E4A"/>
    <w:rsid w:val="00DD63B9"/>
    <w:rsid w:val="00E25B96"/>
    <w:rsid w:val="00E56C0E"/>
    <w:rsid w:val="00E95915"/>
    <w:rsid w:val="00E9647A"/>
    <w:rsid w:val="00EC6C1C"/>
    <w:rsid w:val="00ED6933"/>
    <w:rsid w:val="00EE43A0"/>
    <w:rsid w:val="00F33F7C"/>
    <w:rsid w:val="00FA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D"/>
    <w:pPr>
      <w:spacing w:after="160"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B77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4C2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7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D"/>
    <w:pPr>
      <w:spacing w:after="160"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B77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4C2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7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0702-54F8-4546-B141-2C9A17C9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5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il14312@mail.ru</cp:lastModifiedBy>
  <cp:revision>118</cp:revision>
  <dcterms:created xsi:type="dcterms:W3CDTF">2020-02-19T20:51:00Z</dcterms:created>
  <dcterms:modified xsi:type="dcterms:W3CDTF">2021-03-11T05:53:00Z</dcterms:modified>
</cp:coreProperties>
</file>